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5737" w14:textId="77777777" w:rsidR="00B2243C" w:rsidRDefault="00B2243C" w:rsidP="005746D7">
      <w:pPr>
        <w:spacing w:line="288" w:lineRule="auto"/>
        <w:ind w:right="-1"/>
        <w:jc w:val="center"/>
        <w:rPr>
          <w:rFonts w:ascii="Arial" w:hAnsi="Arial" w:cs="Arial"/>
          <w:b/>
          <w:color w:val="0D0D0D"/>
          <w:sz w:val="22"/>
          <w:szCs w:val="22"/>
        </w:rPr>
      </w:pPr>
      <w:bookmarkStart w:id="0" w:name="_GoBack"/>
      <w:bookmarkEnd w:id="0"/>
    </w:p>
    <w:p w14:paraId="50BD8B68" w14:textId="77777777" w:rsidR="001509C3" w:rsidRDefault="005746D7" w:rsidP="005746D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B10FE8">
        <w:rPr>
          <w:rFonts w:ascii="Times New Roman" w:hAnsi="Times New Roman"/>
          <w:b/>
          <w:color w:val="0D0D0D"/>
        </w:rPr>
        <w:t>A</w:t>
      </w:r>
      <w:r w:rsidR="006D4D47">
        <w:rPr>
          <w:rFonts w:ascii="Times New Roman" w:hAnsi="Times New Roman"/>
          <w:b/>
          <w:color w:val="0D0D0D"/>
        </w:rPr>
        <w:t>LLEGATO</w:t>
      </w:r>
      <w:r w:rsidRPr="00B10FE8">
        <w:rPr>
          <w:rFonts w:ascii="Times New Roman" w:hAnsi="Times New Roman"/>
          <w:b/>
          <w:color w:val="0D0D0D"/>
        </w:rPr>
        <w:t xml:space="preserve"> </w:t>
      </w:r>
      <w:r w:rsidR="003143B5">
        <w:rPr>
          <w:rFonts w:ascii="Times New Roman" w:hAnsi="Times New Roman"/>
          <w:b/>
          <w:color w:val="0D0D0D"/>
        </w:rPr>
        <w:t>6</w:t>
      </w:r>
    </w:p>
    <w:p w14:paraId="1299F7FD" w14:textId="77777777" w:rsidR="00AA0B1D" w:rsidRPr="00B10FE8" w:rsidRDefault="00AA0B1D" w:rsidP="005746D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B10FE8">
        <w:rPr>
          <w:rFonts w:ascii="Times New Roman" w:hAnsi="Times New Roman"/>
          <w:b/>
          <w:color w:val="0D0D0D"/>
        </w:rPr>
        <w:t>(solo per i privati)</w:t>
      </w:r>
    </w:p>
    <w:p w14:paraId="37CB6B45" w14:textId="77777777" w:rsidR="0075015F" w:rsidRPr="00B10FE8" w:rsidRDefault="0075015F" w:rsidP="0075015F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B10FE8">
        <w:rPr>
          <w:b/>
        </w:rPr>
        <w:t>DICHIARAZIONE SOSTITUTIVA DELL’ATTO DI NOTORIET</w:t>
      </w:r>
      <w:r w:rsidRPr="00B10FE8">
        <w:rPr>
          <w:b/>
          <w:lang w:val="it-IT"/>
        </w:rPr>
        <w:t xml:space="preserve">À </w:t>
      </w:r>
    </w:p>
    <w:p w14:paraId="11DEFF0D" w14:textId="77777777" w:rsidR="0075015F" w:rsidRPr="00B10FE8" w:rsidRDefault="0075015F" w:rsidP="0075015F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  <w:lang w:val="it-IT"/>
        </w:rPr>
        <w:t>VERIDICITÀ ELABORATI PRESENTATI</w:t>
      </w:r>
      <w:r w:rsidRPr="00B10FE8">
        <w:rPr>
          <w:b/>
        </w:rPr>
        <w:t xml:space="preserve"> </w:t>
      </w:r>
    </w:p>
    <w:p w14:paraId="32EB460D" w14:textId="77777777" w:rsidR="0075015F" w:rsidRPr="00B10FE8" w:rsidRDefault="00B0699A" w:rsidP="0075015F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</w:rPr>
        <w:t>(art. 46 e 47 D.P.R. 28 dicembre 2000 n. 445 e ss.mm.ii.)</w:t>
      </w:r>
    </w:p>
    <w:p w14:paraId="06EB40A2" w14:textId="77777777" w:rsidR="00D33C83" w:rsidRPr="00B10FE8" w:rsidRDefault="00607659" w:rsidP="00B0699A">
      <w:pPr>
        <w:pStyle w:val="Corpotesto"/>
        <w:spacing w:before="0" w:after="0"/>
        <w:rPr>
          <w:lang w:val="it-IT"/>
        </w:rPr>
      </w:pPr>
      <w:r w:rsidRPr="00B10FE8"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nella qualità di </w:t>
      </w:r>
      <w:r w:rsidR="00AA0B1D" w:rsidRPr="00B10FE8">
        <w:rPr>
          <w:lang w:val="it-IT"/>
        </w:rPr>
        <w:t>rappresentante legale del</w:t>
      </w:r>
      <w:r w:rsidR="00AF61DB">
        <w:rPr>
          <w:lang w:val="it-IT"/>
        </w:rPr>
        <w:t xml:space="preserve"> richiedente___________</w:t>
      </w:r>
      <w:r w:rsidR="00AA0B1D" w:rsidRPr="00B10FE8">
        <w:rPr>
          <w:lang w:val="it-IT"/>
        </w:rPr>
        <w:t>_______</w:t>
      </w:r>
      <w:r w:rsidR="00D33C83" w:rsidRPr="00B10FE8">
        <w:rPr>
          <w:lang w:val="it-IT"/>
        </w:rPr>
        <w:t xml:space="preserve"> </w:t>
      </w:r>
      <w:r w:rsidR="00AA0B1D" w:rsidRPr="00B10FE8">
        <w:rPr>
          <w:lang w:val="it-IT"/>
        </w:rPr>
        <w:t xml:space="preserve">con sede in </w:t>
      </w:r>
      <w:r w:rsidR="00D33C83" w:rsidRPr="00B10FE8">
        <w:rPr>
          <w:lang w:val="it-IT"/>
        </w:rPr>
        <w:t xml:space="preserve"> Via _____________________________ Numero ____________ località ____________________</w:t>
      </w:r>
    </w:p>
    <w:p w14:paraId="0A1B4D83" w14:textId="77777777" w:rsidR="00A23AE7" w:rsidRPr="00B10FE8" w:rsidRDefault="00A23AE7" w:rsidP="00A23AE7">
      <w:pPr>
        <w:pStyle w:val="Corpotesto"/>
        <w:spacing w:before="0" w:after="0"/>
        <w:rPr>
          <w:lang w:val="it-IT"/>
        </w:rPr>
      </w:pPr>
      <w:r w:rsidRPr="00B10FE8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54795914" w14:textId="77777777" w:rsidR="00607659" w:rsidRPr="00B10FE8" w:rsidRDefault="00A23AE7" w:rsidP="00607659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</w:rPr>
        <w:t>DICHIARA</w:t>
      </w:r>
      <w:r w:rsidR="00607659" w:rsidRPr="00B10FE8">
        <w:rPr>
          <w:b/>
        </w:rPr>
        <w:t>:</w:t>
      </w:r>
    </w:p>
    <w:p w14:paraId="4E5B40D6" w14:textId="77777777" w:rsidR="00F53901" w:rsidRPr="00B10FE8" w:rsidRDefault="00F53901" w:rsidP="00F53901">
      <w:pPr>
        <w:pStyle w:val="Corpotesto"/>
        <w:spacing w:before="100" w:after="100" w:line="276" w:lineRule="auto"/>
        <w:rPr>
          <w:b/>
          <w:lang w:val="it-IT"/>
        </w:rPr>
      </w:pPr>
      <w:r w:rsidRPr="00B10FE8">
        <w:rPr>
          <w:lang w:val="it-IT"/>
        </w:rPr>
        <w:t>che i dati riportati in tutti gli elaborati presentati (tecnici, economico-finanziari ed altro) a sostegno della fattibilità ed esecutività del progetto corrispondono alla reale situazione di fatto dell’Impresa _______________________________________________________ con sede legale in_________________________________ Partita Iva_____________________________ e allo sviluppo imprenditoriale della stessa che si tende ad ottenere con gli interventi previsti dall’iniziativa progettuale presentata</w:t>
      </w:r>
      <w:r w:rsidRPr="00B10FE8">
        <w:rPr>
          <w:b/>
          <w:lang w:val="it-IT"/>
        </w:rPr>
        <w:t>.</w:t>
      </w:r>
    </w:p>
    <w:p w14:paraId="1DD33327" w14:textId="77777777" w:rsidR="00146C47" w:rsidRPr="00B10FE8" w:rsidRDefault="00146C47" w:rsidP="00F53901">
      <w:pPr>
        <w:pStyle w:val="Corpotesto"/>
        <w:spacing w:before="100" w:after="100" w:line="276" w:lineRule="auto"/>
        <w:rPr>
          <w:b/>
          <w:lang w:val="it-IT"/>
        </w:rPr>
      </w:pPr>
    </w:p>
    <w:p w14:paraId="4A5E17BD" w14:textId="77777777" w:rsidR="00607659" w:rsidRPr="00B10FE8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B10FE8">
        <w:rPr>
          <w:rFonts w:ascii="Times New Roman" w:hAnsi="Times New Roman"/>
          <w:b/>
          <w:lang w:eastAsia="en-US"/>
        </w:rPr>
        <w:t>LUOGO E DATA DI SOTTOSCRIZIONE</w:t>
      </w:r>
    </w:p>
    <w:p w14:paraId="16C18CD2" w14:textId="77777777" w:rsidR="00607659" w:rsidRPr="00B10FE8" w:rsidRDefault="00607659" w:rsidP="00607659">
      <w:pPr>
        <w:pStyle w:val="Corpotesto"/>
        <w:spacing w:before="100"/>
        <w:rPr>
          <w:bCs/>
          <w:lang w:val="it-IT"/>
        </w:rPr>
      </w:pPr>
      <w:r w:rsidRPr="00B10FE8">
        <w:rPr>
          <w:bCs/>
          <w:lang w:val="it-IT"/>
        </w:rPr>
        <w:t>________________________  lì ___/___/______</w:t>
      </w:r>
    </w:p>
    <w:p w14:paraId="1A4421FE" w14:textId="77777777" w:rsidR="00607659" w:rsidRPr="00B10FE8" w:rsidRDefault="00607659" w:rsidP="00F965E4">
      <w:pPr>
        <w:spacing w:before="240" w:after="200" w:line="276" w:lineRule="auto"/>
        <w:ind w:left="2836" w:firstLine="709"/>
        <w:rPr>
          <w:rFonts w:ascii="Times New Roman" w:hAnsi="Times New Roman"/>
          <w:lang w:eastAsia="en-US"/>
        </w:rPr>
      </w:pPr>
      <w:r w:rsidRPr="00B10FE8">
        <w:rPr>
          <w:rFonts w:ascii="Times New Roman" w:hAnsi="Times New Roman"/>
          <w:lang w:eastAsia="en-US"/>
        </w:rPr>
        <w:t>IN FEDE_________________________________________</w:t>
      </w:r>
    </w:p>
    <w:p w14:paraId="42D8CE9C" w14:textId="77777777" w:rsidR="00607659" w:rsidRPr="00B10FE8" w:rsidRDefault="00607659" w:rsidP="00607659">
      <w:pPr>
        <w:pStyle w:val="Corpotesto"/>
        <w:spacing w:before="100" w:after="100" w:line="276" w:lineRule="auto"/>
      </w:pPr>
      <w:r w:rsidRPr="00B10FE8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14:paraId="127B1F80" w14:textId="77777777" w:rsidR="00EE0A07" w:rsidRPr="00B10FE8" w:rsidRDefault="00EE0A07" w:rsidP="00B0699A">
      <w:pPr>
        <w:pStyle w:val="Corpotesto"/>
        <w:spacing w:before="100" w:after="100" w:line="276" w:lineRule="auto"/>
        <w:rPr>
          <w:b/>
          <w:lang w:eastAsia="en-US"/>
        </w:rPr>
      </w:pPr>
      <w:r w:rsidRPr="00B10FE8">
        <w:rPr>
          <w:b/>
          <w:lang w:eastAsia="en-US"/>
        </w:rPr>
        <w:t xml:space="preserve">ESTREMI DOCUMENTO DI RICONOSCIMENTO </w:t>
      </w:r>
    </w:p>
    <w:p w14:paraId="18742966" w14:textId="77777777" w:rsidR="00EE0A07" w:rsidRPr="00B10FE8" w:rsidRDefault="00EE0A07" w:rsidP="00EE0A07">
      <w:pPr>
        <w:rPr>
          <w:rFonts w:ascii="Times New Roman" w:hAnsi="Times New Roman"/>
          <w:b/>
          <w:u w:val="single"/>
        </w:rPr>
      </w:pPr>
      <w:r w:rsidRPr="00B10FE8">
        <w:rPr>
          <w:rFonts w:ascii="Times New Roman" w:hAnsi="Times New Roman"/>
          <w:b/>
          <w:u w:val="single"/>
        </w:rPr>
        <w:t>(di cui si richiede fotocopia da allegare alla domanda)</w:t>
      </w:r>
    </w:p>
    <w:p w14:paraId="3B64F4DD" w14:textId="77777777"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14:paraId="2B128EB7" w14:textId="77777777"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TIPO DOCUMENTO:___________________________________________________________</w:t>
      </w:r>
    </w:p>
    <w:p w14:paraId="01F9C073" w14:textId="77777777"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14:paraId="6558B791" w14:textId="77777777"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NUMERO DOCUMENTO:_______________________________________________________</w:t>
      </w:r>
    </w:p>
    <w:p w14:paraId="178733EF" w14:textId="77777777" w:rsidR="00EE0A07" w:rsidRPr="00B10FE8" w:rsidRDefault="00EE0A07" w:rsidP="00EE0A07">
      <w:pPr>
        <w:rPr>
          <w:rFonts w:ascii="Times New Roman" w:hAnsi="Times New Roman"/>
        </w:rPr>
      </w:pPr>
    </w:p>
    <w:p w14:paraId="38E024C7" w14:textId="77777777"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 xml:space="preserve">RILASCIATO DA:______________________________________________ IL _ _ / _ _ / _ _ _ _  </w:t>
      </w:r>
    </w:p>
    <w:p w14:paraId="09EFAEAD" w14:textId="77777777"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14:paraId="4B0CE828" w14:textId="77777777"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DATA DI SCADENZA__________________________________________________________</w:t>
      </w:r>
    </w:p>
    <w:p w14:paraId="4933210B" w14:textId="77777777" w:rsidR="00EE0A07" w:rsidRPr="00B10FE8" w:rsidRDefault="00EE0A07" w:rsidP="00EE0A07">
      <w:pPr>
        <w:rPr>
          <w:rFonts w:ascii="Times New Roman" w:hAnsi="Times New Roman"/>
        </w:rPr>
      </w:pPr>
    </w:p>
    <w:p w14:paraId="49878D05" w14:textId="77777777" w:rsidR="00EE0A07" w:rsidRPr="00B10FE8" w:rsidRDefault="00EE0A07" w:rsidP="00EE0A07">
      <w:pPr>
        <w:rPr>
          <w:rFonts w:ascii="Times New Roman" w:hAnsi="Times New Roman"/>
        </w:rPr>
      </w:pPr>
    </w:p>
    <w:p w14:paraId="7039D37A" w14:textId="77777777" w:rsidR="00EE0A07" w:rsidRPr="00B10FE8" w:rsidRDefault="00EE0A07" w:rsidP="00EE0A07">
      <w:pPr>
        <w:ind w:left="2124" w:firstLine="708"/>
        <w:rPr>
          <w:rFonts w:ascii="Times New Roman" w:hAnsi="Times New Roman"/>
        </w:rPr>
      </w:pPr>
      <w:r w:rsidRPr="00B10FE8">
        <w:rPr>
          <w:rFonts w:ascii="Times New Roman" w:hAnsi="Times New Roman"/>
        </w:rPr>
        <w:t>IN FEDE______________________________________________</w:t>
      </w:r>
    </w:p>
    <w:p w14:paraId="7572E747" w14:textId="77777777" w:rsidR="00EE0A07" w:rsidRPr="00B10FE8" w:rsidRDefault="00EE0A07" w:rsidP="00EE0A07">
      <w:pPr>
        <w:rPr>
          <w:rFonts w:ascii="Times New Roman" w:hAnsi="Times New Roman"/>
        </w:rPr>
      </w:pPr>
    </w:p>
    <w:p w14:paraId="541F87A7" w14:textId="77777777" w:rsidR="00257FD4" w:rsidRPr="00B10FE8" w:rsidRDefault="00710296" w:rsidP="00AB30B4">
      <w:pPr>
        <w:ind w:left="3540" w:firstLine="708"/>
        <w:rPr>
          <w:rFonts w:ascii="Times New Roman" w:hAnsi="Times New Roman"/>
          <w:bCs/>
        </w:rPr>
      </w:pPr>
      <w:r w:rsidRPr="00B10FE8">
        <w:rPr>
          <w:rFonts w:ascii="Times New Roman" w:hAnsi="Times New Roman"/>
        </w:rPr>
        <w:t xml:space="preserve">           </w:t>
      </w:r>
      <w:r w:rsidR="00EE0A07" w:rsidRPr="00B10FE8">
        <w:rPr>
          <w:rFonts w:ascii="Times New Roman" w:hAnsi="Times New Roman"/>
        </w:rPr>
        <w:t xml:space="preserve">(Firma del </w:t>
      </w:r>
      <w:r w:rsidR="0075015F" w:rsidRPr="00B10FE8">
        <w:rPr>
          <w:rFonts w:ascii="Times New Roman" w:hAnsi="Times New Roman"/>
        </w:rPr>
        <w:t>beneficiario</w:t>
      </w:r>
      <w:r w:rsidR="00EE0A07" w:rsidRPr="00B10FE8">
        <w:rPr>
          <w:rFonts w:ascii="Times New Roman" w:hAnsi="Times New Roman"/>
        </w:rPr>
        <w:t>)</w:t>
      </w:r>
    </w:p>
    <w:sectPr w:rsidR="00257FD4" w:rsidRPr="00B10FE8" w:rsidSect="0061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D59E" w14:textId="77777777" w:rsidR="00B0407D" w:rsidRDefault="00B0407D" w:rsidP="0018773E">
      <w:r>
        <w:separator/>
      </w:r>
    </w:p>
  </w:endnote>
  <w:endnote w:type="continuationSeparator" w:id="0">
    <w:p w14:paraId="133C2704" w14:textId="77777777" w:rsidR="00B0407D" w:rsidRDefault="00B0407D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CEE6F" w14:textId="77777777" w:rsidR="00D2191C" w:rsidRDefault="00D219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41B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356F9E" w:rsidRPr="00356F9E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38F540F5" w14:textId="77777777"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FAC0" w14:textId="77777777" w:rsidR="00D2191C" w:rsidRDefault="00D219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3EB0E" w14:textId="77777777" w:rsidR="00B0407D" w:rsidRDefault="00B0407D" w:rsidP="0018773E">
      <w:r>
        <w:separator/>
      </w:r>
    </w:p>
  </w:footnote>
  <w:footnote w:type="continuationSeparator" w:id="0">
    <w:p w14:paraId="1DBEF49A" w14:textId="77777777" w:rsidR="00B0407D" w:rsidRDefault="00B0407D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2E66" w14:textId="77777777" w:rsidR="00D2191C" w:rsidRDefault="00D219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14:paraId="54C78F24" w14:textId="77777777" w:rsidTr="00062A5B">
      <w:tc>
        <w:tcPr>
          <w:tcW w:w="2542" w:type="dxa"/>
          <w:shd w:val="clear" w:color="auto" w:fill="auto"/>
          <w:vAlign w:val="center"/>
        </w:tcPr>
        <w:p w14:paraId="2867331F" w14:textId="77777777" w:rsidR="00062A5B" w:rsidRPr="00445C56" w:rsidRDefault="00062A5B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</w:p>
      </w:tc>
      <w:tc>
        <w:tcPr>
          <w:tcW w:w="4026" w:type="dxa"/>
          <w:shd w:val="clear" w:color="auto" w:fill="auto"/>
          <w:vAlign w:val="center"/>
        </w:tcPr>
        <w:p w14:paraId="1A20FB3D" w14:textId="77777777" w:rsidR="00062A5B" w:rsidRPr="00445C56" w:rsidRDefault="00062A5B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</w:p>
      </w:tc>
      <w:tc>
        <w:tcPr>
          <w:tcW w:w="2488" w:type="dxa"/>
          <w:shd w:val="clear" w:color="auto" w:fill="auto"/>
        </w:tcPr>
        <w:p w14:paraId="7E5317DE" w14:textId="77777777" w:rsidR="00062A5B" w:rsidRPr="00445C56" w:rsidRDefault="00062A5B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</w:p>
      </w:tc>
    </w:tr>
    <w:tr w:rsidR="00062A5B" w:rsidRPr="00445C56" w14:paraId="3AC2EA64" w14:textId="77777777" w:rsidTr="00062A5B">
      <w:tc>
        <w:tcPr>
          <w:tcW w:w="2542" w:type="dxa"/>
          <w:shd w:val="clear" w:color="auto" w:fill="auto"/>
        </w:tcPr>
        <w:p w14:paraId="06CB3CB6" w14:textId="77777777"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4026" w:type="dxa"/>
          <w:shd w:val="clear" w:color="auto" w:fill="auto"/>
        </w:tcPr>
        <w:p w14:paraId="3DE4C36C" w14:textId="77777777"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14:paraId="0C29CDA5" w14:textId="77777777"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</w:tr>
  </w:tbl>
  <w:p w14:paraId="62A6C1B0" w14:textId="77777777"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F2E4" w14:textId="77777777"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583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E43D2C" w14:paraId="4D75078A" w14:textId="77777777" w:rsidTr="00AF198F">
      <w:trPr>
        <w:cantSplit/>
        <w:trHeight w:val="519"/>
      </w:trPr>
      <w:tc>
        <w:tcPr>
          <w:tcW w:w="2235" w:type="dxa"/>
          <w:vAlign w:val="center"/>
          <w:hideMark/>
        </w:tcPr>
        <w:p w14:paraId="11BF0453" w14:textId="77777777" w:rsidR="00E43D2C" w:rsidRDefault="005131C3" w:rsidP="00E43D2C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8D2C575" wp14:editId="18EDDB4B">
                <wp:extent cx="923925" cy="600075"/>
                <wp:effectExtent l="0" t="0" r="0" b="0"/>
                <wp:docPr id="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32" r="-21" b="-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vAlign w:val="center"/>
          <w:hideMark/>
        </w:tcPr>
        <w:p w14:paraId="6815A26A" w14:textId="77777777" w:rsidR="00E43D2C" w:rsidRPr="007B4A24" w:rsidRDefault="005131C3" w:rsidP="00E43D2C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drawing>
              <wp:inline distT="0" distB="0" distL="0" distR="0" wp14:anchorId="78029227" wp14:editId="15ADCE11">
                <wp:extent cx="1743075" cy="647700"/>
                <wp:effectExtent l="0" t="0" r="0" b="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70" r="-2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47C72B3B" wp14:editId="3ED25418">
                <wp:extent cx="981075" cy="876300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dxa"/>
          <w:hideMark/>
        </w:tcPr>
        <w:p w14:paraId="2104BA8A" w14:textId="77777777" w:rsidR="00E43D2C" w:rsidRDefault="005131C3" w:rsidP="00E43D2C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5F0F882" wp14:editId="287A5A43">
                <wp:extent cx="762000" cy="752475"/>
                <wp:effectExtent l="0" t="0" r="0" b="0"/>
                <wp:docPr id="7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21" r="-24" b="-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3D2C" w14:paraId="2F72BD36" w14:textId="77777777" w:rsidTr="00AF198F">
      <w:trPr>
        <w:cantSplit/>
        <w:trHeight w:val="74"/>
      </w:trPr>
      <w:tc>
        <w:tcPr>
          <w:tcW w:w="2235" w:type="dxa"/>
          <w:hideMark/>
        </w:tcPr>
        <w:p w14:paraId="1DAF16F2" w14:textId="77777777" w:rsidR="00E43D2C" w:rsidRPr="007B4A24" w:rsidRDefault="00E43D2C" w:rsidP="00E43D2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14:paraId="61100546" w14:textId="77777777" w:rsidR="00E43D2C" w:rsidRDefault="00E43D2C" w:rsidP="00E43D2C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14:paraId="3EA73395" w14:textId="77777777" w:rsidR="00E43D2C" w:rsidRPr="007B4A24" w:rsidRDefault="00E43D2C" w:rsidP="00E43D2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14:paraId="5FD1918A" w14:textId="77777777" w:rsidR="00536F20" w:rsidRPr="00D344A1" w:rsidRDefault="00536F20" w:rsidP="00D2191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339C"/>
    <w:rsid w:val="000C52F5"/>
    <w:rsid w:val="000C5A64"/>
    <w:rsid w:val="000C5DA0"/>
    <w:rsid w:val="000C5FEA"/>
    <w:rsid w:val="000C6075"/>
    <w:rsid w:val="000C6C8D"/>
    <w:rsid w:val="000C6FC7"/>
    <w:rsid w:val="000D158C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64E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46C47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B97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2178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4E3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43B5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56F9E"/>
    <w:rsid w:val="00360798"/>
    <w:rsid w:val="00361058"/>
    <w:rsid w:val="0036270B"/>
    <w:rsid w:val="00364421"/>
    <w:rsid w:val="00364D13"/>
    <w:rsid w:val="00365C69"/>
    <w:rsid w:val="0036693E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87AD8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D6A66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4973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1C3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46D7"/>
    <w:rsid w:val="00574CC0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E7C9C"/>
    <w:rsid w:val="005F0F2D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3539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4FA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4D47"/>
    <w:rsid w:val="006D5596"/>
    <w:rsid w:val="006E00B2"/>
    <w:rsid w:val="006E047F"/>
    <w:rsid w:val="006E2587"/>
    <w:rsid w:val="006E38FA"/>
    <w:rsid w:val="006E3B85"/>
    <w:rsid w:val="006E4072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15F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5ACD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01E3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3731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81B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BB8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3AE7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2E06"/>
    <w:rsid w:val="00A66419"/>
    <w:rsid w:val="00A67174"/>
    <w:rsid w:val="00A674E2"/>
    <w:rsid w:val="00A704A1"/>
    <w:rsid w:val="00A7097E"/>
    <w:rsid w:val="00A70C79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B1D"/>
    <w:rsid w:val="00AA11AA"/>
    <w:rsid w:val="00AA1B75"/>
    <w:rsid w:val="00AA207C"/>
    <w:rsid w:val="00AA276B"/>
    <w:rsid w:val="00AA2BAF"/>
    <w:rsid w:val="00AA50F0"/>
    <w:rsid w:val="00AA56DE"/>
    <w:rsid w:val="00AA5E44"/>
    <w:rsid w:val="00AA618B"/>
    <w:rsid w:val="00AA74EC"/>
    <w:rsid w:val="00AA7628"/>
    <w:rsid w:val="00AB15E9"/>
    <w:rsid w:val="00AB30B4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1DB"/>
    <w:rsid w:val="00AF686B"/>
    <w:rsid w:val="00B005EC"/>
    <w:rsid w:val="00B00E07"/>
    <w:rsid w:val="00B01653"/>
    <w:rsid w:val="00B03742"/>
    <w:rsid w:val="00B0407D"/>
    <w:rsid w:val="00B0506B"/>
    <w:rsid w:val="00B05E62"/>
    <w:rsid w:val="00B0699A"/>
    <w:rsid w:val="00B07AD7"/>
    <w:rsid w:val="00B10FE8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243C"/>
    <w:rsid w:val="00B2357C"/>
    <w:rsid w:val="00B24C57"/>
    <w:rsid w:val="00B2516E"/>
    <w:rsid w:val="00B27998"/>
    <w:rsid w:val="00B31285"/>
    <w:rsid w:val="00B32455"/>
    <w:rsid w:val="00B33ED6"/>
    <w:rsid w:val="00B416AE"/>
    <w:rsid w:val="00B4182A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692F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91C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4E45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1C29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3D2C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1734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89E"/>
    <w:rsid w:val="00EB6C1D"/>
    <w:rsid w:val="00EC0451"/>
    <w:rsid w:val="00EC08EF"/>
    <w:rsid w:val="00EC23FA"/>
    <w:rsid w:val="00EC423F"/>
    <w:rsid w:val="00EC5011"/>
    <w:rsid w:val="00EC58B9"/>
    <w:rsid w:val="00EC5AF9"/>
    <w:rsid w:val="00EC5F12"/>
    <w:rsid w:val="00EC65D7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901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EE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3D990-FCDC-4457-BB3B-5805983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Tiziana</cp:lastModifiedBy>
  <cp:revision>2</cp:revision>
  <cp:lastPrinted>2016-09-29T07:55:00Z</cp:lastPrinted>
  <dcterms:created xsi:type="dcterms:W3CDTF">2018-07-06T12:19:00Z</dcterms:created>
  <dcterms:modified xsi:type="dcterms:W3CDTF">2018-07-06T12:19:00Z</dcterms:modified>
</cp:coreProperties>
</file>